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0C534E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EE1C9D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D900EB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6A1C7F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C20465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A515A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9C3E82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LAUDIO HERNANDEZ </w:t>
            </w:r>
            <w:proofErr w:type="spellStart"/>
            <w:r w:rsidRPr="001A1D85">
              <w:rPr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496E07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</w:t>
            </w:r>
            <w:bookmarkStart w:id="0" w:name="_GoBack"/>
            <w:bookmarkEnd w:id="0"/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0C6944" w:rsidRPr="000C534E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3392"/>
        <w:gridCol w:w="6953"/>
        <w:gridCol w:w="2210"/>
      </w:tblGrid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43578E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3578E" w:rsidRPr="0029152B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AD1735" w:rsidRPr="00BB44EB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D128E1" w:rsidRDefault="00D128E1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D128E1" w:rsidRDefault="00D128E1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D128E1" w:rsidRDefault="00D128E1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CON 2 CA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8E1" w:rsidRPr="00BB44EB" w:rsidRDefault="00D128E1" w:rsidP="00BB44EB">
            <w:pPr>
              <w:pStyle w:val="Sinespaciado"/>
              <w:jc w:val="right"/>
              <w:rPr>
                <w:lang w:eastAsia="es-MX"/>
              </w:rPr>
            </w:pPr>
            <w:r w:rsidRPr="00BB44EB">
              <w:rPr>
                <w:lang w:eastAsia="es-MX"/>
              </w:rPr>
              <w:t>6,034.48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FORRADA EN P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 GAVE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ENGARGOLA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HORNO DE MICROON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ICO CON VIDRIO COLOR BLAN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MADERA COLOR CAF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REGULAD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PLASTICO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DE UN PEDESTAL CON 3 CAJ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FORRADA EN P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FORRADA EN P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52.85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FORRADA EN P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26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FORRADA EN P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60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FORRADA EN PLI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GUILLOT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ICA FORRADA EN PLIANA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31.0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IMPRESORA LA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PLASTICO COLOR GR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 xml:space="preserve">REGULAD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PLASTICO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NOVOPAN CON 2 MESAS Y ESCRITORIO DE 3 CAJONES 4 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BB44EB" w:rsidRPr="00D128E1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D128E1" w:rsidRDefault="00BB44EB" w:rsidP="00BB44EB">
            <w:pPr>
              <w:pStyle w:val="Sinespaciado"/>
              <w:rPr>
                <w:lang w:eastAsia="es-MX"/>
              </w:rPr>
            </w:pPr>
            <w:r w:rsidRPr="00D128E1">
              <w:rPr>
                <w:lang w:eastAsia="es-MX"/>
              </w:rPr>
              <w:t>METALICA FORRADA EN PLIANA COLOR NEG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Default="00BB44EB" w:rsidP="00BB44EB">
            <w:pPr>
              <w:pStyle w:val="Sinespaciado"/>
              <w:jc w:val="right"/>
            </w:pPr>
            <w:r>
              <w:t>84.50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17</w:t>
            </w:r>
          </w:p>
        </w:tc>
      </w:tr>
      <w:tr w:rsidR="00D128E1" w:rsidRPr="000C534E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BB44EB" w:rsidRPr="00AD1735" w:rsidTr="00BB44E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757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828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ANTI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8287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ANTI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83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ANTIVIR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35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78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BB44E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85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szCs w:val="18"/>
              </w:rPr>
            </w:pPr>
            <w:r w:rsidRPr="00BB44E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9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2796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17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39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393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</w:pPr>
            <w:r w:rsidRPr="00BB44EB">
              <w:t>449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4875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494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4946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553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587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2,844.83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596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APLIC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 w:rsidRPr="00BB44EB">
              <w:rPr>
                <w:rFonts w:asciiTheme="minorHAnsi" w:hAnsiTheme="minorHAnsi" w:cstheme="minorHAnsi"/>
                <w:color w:val="000000"/>
                <w:szCs w:val="18"/>
              </w:rPr>
              <w:t>1.00</w:t>
            </w:r>
          </w:p>
        </w:tc>
      </w:tr>
      <w:tr w:rsidR="00BB44EB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</w:pPr>
            <w:r w:rsidRPr="00BB44EB">
              <w:t>7574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OFTWARE DE 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BB44EB">
            <w:pPr>
              <w:pStyle w:val="Sinespaciado"/>
              <w:rPr>
                <w:color w:val="000000"/>
              </w:rPr>
            </w:pPr>
            <w:r w:rsidRPr="00BB44EB">
              <w:rPr>
                <w:color w:val="000000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4EB" w:rsidRPr="00BB44EB" w:rsidRDefault="00BB44EB" w:rsidP="001674BD">
            <w:pPr>
              <w:pStyle w:val="Texto"/>
              <w:jc w:val="right"/>
              <w:rPr>
                <w:rFonts w:asciiTheme="minorHAnsi" w:hAnsiTheme="minorHAnsi" w:cstheme="minorHAnsi"/>
                <w:color w:val="000000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18"/>
              </w:rPr>
              <w:t>0.00</w:t>
            </w:r>
          </w:p>
        </w:tc>
      </w:tr>
      <w:tr w:rsidR="00AD1735" w:rsidRPr="00AD1735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735" w:rsidRPr="00416768" w:rsidRDefault="00416768" w:rsidP="001674BD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161,430,736.24 </w:t>
            </w:r>
          </w:p>
        </w:tc>
      </w:tr>
    </w:tbl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1" w:name="_MON_1480855120"/>
      <w:bookmarkEnd w:id="1"/>
    </w:p>
    <w:p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416768">
        <w:rPr>
          <w:rFonts w:ascii="Arial" w:hAnsi="Arial" w:cs="Arial"/>
          <w:sz w:val="18"/>
          <w:szCs w:val="18"/>
        </w:rPr>
        <w:t>753,157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E50916">
        <w:rPr>
          <w:rFonts w:ascii="Arial" w:hAnsi="Arial" w:cs="Arial"/>
          <w:sz w:val="18"/>
          <w:szCs w:val="18"/>
        </w:rPr>
        <w:t>2</w:t>
      </w:r>
      <w:r w:rsidR="00416768">
        <w:rPr>
          <w:rFonts w:ascii="Arial" w:hAnsi="Arial" w:cs="Arial"/>
          <w:sz w:val="18"/>
          <w:szCs w:val="18"/>
        </w:rPr>
        <w:t>7,0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62409C" w:rsidP="00385D6A">
      <w:r>
        <w:rPr>
          <w:rFonts w:ascii="Soberana Sans Light" w:hAnsi="Soberana Sans Light"/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9.25pt;margin-top:14.5pt;width:603.35pt;height:63.15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1034" DrawAspect="Content" ObjectID="_1568380817" r:id="rId9"/>
        </w:object>
      </w:r>
    </w:p>
    <w:p w:rsidR="00385D6A" w:rsidRDefault="00385D6A" w:rsidP="00385D6A"/>
    <w:p w:rsidR="00385D6A" w:rsidRDefault="00385D6A" w:rsidP="00385D6A"/>
    <w:p w:rsidR="00385D6A" w:rsidRDefault="00385D6A" w:rsidP="00385D6A"/>
    <w:p w:rsidR="00385D6A" w:rsidRDefault="00385D6A" w:rsidP="00385D6A"/>
    <w:p w:rsidR="00385D6A" w:rsidRDefault="0062409C" w:rsidP="00385D6A">
      <w:pPr>
        <w:jc w:val="center"/>
      </w:pPr>
      <w:r>
        <w:rPr>
          <w:noProof/>
        </w:rPr>
        <w:object w:dxaOrig="1440" w:dyaOrig="1440">
          <v:shape id="_x0000_s1035" type="#_x0000_t75" style="position:absolute;left:0;text-align:left;margin-left:52.8pt;margin-top:51.1pt;width:617.95pt;height:197.4pt;z-index:251660288;mso-position-horizontal-relative:text;mso-position-vertical-relative:text">
            <v:imagedata r:id="rId10" o:title=""/>
            <w10:wrap type="square"/>
          </v:shape>
          <o:OLEObject Type="Embed" ProgID="Excel.Sheet.12" ShapeID="_x0000_s1035" DrawAspect="Content" ObjectID="_1568380818" r:id="rId11"/>
        </w:object>
      </w:r>
      <w:r w:rsidR="00385D6A">
        <w:br w:type="page"/>
        <w:t xml:space="preserve"> </w:t>
      </w: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Default="00385D6A" w:rsidP="00385D6A">
      <w:pPr>
        <w:jc w:val="center"/>
      </w:pPr>
    </w:p>
    <w:p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385D6A" w:rsidRDefault="00385D6A" w:rsidP="00385D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:rsidR="00385D6A" w:rsidRDefault="00385D6A" w:rsidP="00385D6A">
      <w:pPr>
        <w:jc w:val="center"/>
        <w:rPr>
          <w:rFonts w:ascii="Soberana Sans Light" w:hAnsi="Soberana Sans Light"/>
        </w:rPr>
      </w:pPr>
    </w:p>
    <w:p w:rsidR="00444EB7" w:rsidRPr="009F04B9" w:rsidRDefault="0062409C" w:rsidP="0075222A">
      <w:pPr>
        <w:jc w:val="center"/>
        <w:rPr>
          <w:sz w:val="30"/>
          <w:szCs w:val="30"/>
        </w:rPr>
      </w:pPr>
      <w:hyperlink r:id="rId12" w:history="1">
        <w:r w:rsidR="00444EB7" w:rsidRPr="002606DD">
          <w:rPr>
            <w:rStyle w:val="Hipervnculo"/>
            <w:sz w:val="30"/>
            <w:szCs w:val="30"/>
          </w:rPr>
          <w:t>http://septlaxcala.gob.mx/finanzas2017/cuenta_publica_tercer_trimestre_2017.pdf</w:t>
        </w:r>
      </w:hyperlink>
      <w:r w:rsidR="00444EB7">
        <w:rPr>
          <w:sz w:val="30"/>
          <w:szCs w:val="30"/>
        </w:rPr>
        <w:t xml:space="preserve"> </w:t>
      </w:r>
    </w:p>
    <w:sectPr w:rsidR="00444EB7" w:rsidRPr="009F04B9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09C" w:rsidRDefault="0062409C" w:rsidP="00EA5418">
      <w:pPr>
        <w:spacing w:after="0" w:line="240" w:lineRule="auto"/>
      </w:pPr>
      <w:r>
        <w:separator/>
      </w:r>
    </w:p>
  </w:endnote>
  <w:endnote w:type="continuationSeparator" w:id="0">
    <w:p w:rsidR="0062409C" w:rsidRDefault="0062409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9C" w:rsidRPr="0013011C" w:rsidRDefault="006240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AD3C3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9152B" w:rsidRPr="0029152B">
          <w:rPr>
            <w:rFonts w:ascii="Soberana Sans Light" w:hAnsi="Soberana Sans Light"/>
            <w:noProof/>
            <w:lang w:val="es-ES"/>
          </w:rPr>
          <w:t>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2409C" w:rsidRDefault="006240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9C" w:rsidRPr="008E3652" w:rsidRDefault="006240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5EB7C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9152B" w:rsidRPr="0029152B">
          <w:rPr>
            <w:rFonts w:ascii="Soberana Sans Light" w:hAnsi="Soberana Sans Light"/>
            <w:noProof/>
            <w:lang w:val="es-ES"/>
          </w:rPr>
          <w:t>3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09C" w:rsidRDefault="0062409C" w:rsidP="00EA5418">
      <w:pPr>
        <w:spacing w:after="0" w:line="240" w:lineRule="auto"/>
      </w:pPr>
      <w:r>
        <w:separator/>
      </w:r>
    </w:p>
  </w:footnote>
  <w:footnote w:type="continuationSeparator" w:id="0">
    <w:p w:rsidR="0062409C" w:rsidRDefault="0062409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9C" w:rsidRDefault="006240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09C" w:rsidRDefault="0062409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2409C" w:rsidRDefault="0062409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2409C" w:rsidRPr="00275FC6" w:rsidRDefault="0062409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09C" w:rsidRDefault="006240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62409C" w:rsidRDefault="006240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2409C" w:rsidRPr="00275FC6" w:rsidRDefault="0062409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403C0" w:rsidRDefault="007403C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403C0" w:rsidRDefault="007403C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403C0" w:rsidRPr="00275FC6" w:rsidRDefault="007403C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403C0" w:rsidRDefault="007403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403C0" w:rsidRDefault="007403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403C0" w:rsidRPr="00275FC6" w:rsidRDefault="007403C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ADC4F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09C" w:rsidRPr="0013011C" w:rsidRDefault="006240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D612" wp14:editId="11A85D5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4AA6F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8AF"/>
    <w:rsid w:val="00021DFF"/>
    <w:rsid w:val="0003631F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8307A"/>
    <w:rsid w:val="00083CF8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23422"/>
    <w:rsid w:val="0012412F"/>
    <w:rsid w:val="001260E9"/>
    <w:rsid w:val="00126BCF"/>
    <w:rsid w:val="0013011C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64CFC"/>
    <w:rsid w:val="00372270"/>
    <w:rsid w:val="00372F40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DB1"/>
    <w:rsid w:val="003F54E2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224B9"/>
    <w:rsid w:val="0062409C"/>
    <w:rsid w:val="00631916"/>
    <w:rsid w:val="006343F1"/>
    <w:rsid w:val="0063539E"/>
    <w:rsid w:val="0064613B"/>
    <w:rsid w:val="00662931"/>
    <w:rsid w:val="00673CE4"/>
    <w:rsid w:val="00676997"/>
    <w:rsid w:val="00686D61"/>
    <w:rsid w:val="006A1C7F"/>
    <w:rsid w:val="006B4626"/>
    <w:rsid w:val="006B7B8B"/>
    <w:rsid w:val="006C58F1"/>
    <w:rsid w:val="006E12A9"/>
    <w:rsid w:val="006E77DD"/>
    <w:rsid w:val="006F08E3"/>
    <w:rsid w:val="006F78CB"/>
    <w:rsid w:val="00701FF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F5E34"/>
    <w:rsid w:val="007F740C"/>
    <w:rsid w:val="0082443F"/>
    <w:rsid w:val="00827CD2"/>
    <w:rsid w:val="008535B8"/>
    <w:rsid w:val="00861DEA"/>
    <w:rsid w:val="00873AE6"/>
    <w:rsid w:val="008775CB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205BB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A03286"/>
    <w:rsid w:val="00A07043"/>
    <w:rsid w:val="00A102C8"/>
    <w:rsid w:val="00A14B74"/>
    <w:rsid w:val="00A20126"/>
    <w:rsid w:val="00A24212"/>
    <w:rsid w:val="00A34EE7"/>
    <w:rsid w:val="00A36069"/>
    <w:rsid w:val="00A36E01"/>
    <w:rsid w:val="00A515A2"/>
    <w:rsid w:val="00A749E3"/>
    <w:rsid w:val="00A7580D"/>
    <w:rsid w:val="00A84BF7"/>
    <w:rsid w:val="00AB13B7"/>
    <w:rsid w:val="00AD1735"/>
    <w:rsid w:val="00AE148A"/>
    <w:rsid w:val="00AF51DA"/>
    <w:rsid w:val="00B104A8"/>
    <w:rsid w:val="00B37ADD"/>
    <w:rsid w:val="00B45FAC"/>
    <w:rsid w:val="00B51C4C"/>
    <w:rsid w:val="00B54587"/>
    <w:rsid w:val="00B63DD3"/>
    <w:rsid w:val="00B71FDF"/>
    <w:rsid w:val="00B76699"/>
    <w:rsid w:val="00B80508"/>
    <w:rsid w:val="00B849EE"/>
    <w:rsid w:val="00BA78A3"/>
    <w:rsid w:val="00BB44EB"/>
    <w:rsid w:val="00BB4F6B"/>
    <w:rsid w:val="00BC04A2"/>
    <w:rsid w:val="00BC3DF9"/>
    <w:rsid w:val="00BE48DE"/>
    <w:rsid w:val="00BE55DE"/>
    <w:rsid w:val="00C12688"/>
    <w:rsid w:val="00C12DA0"/>
    <w:rsid w:val="00C20465"/>
    <w:rsid w:val="00C2049C"/>
    <w:rsid w:val="00C27CC0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C0518"/>
    <w:rsid w:val="00CC5CB6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419E"/>
    <w:rsid w:val="00D748D3"/>
    <w:rsid w:val="00D900EB"/>
    <w:rsid w:val="00D900F6"/>
    <w:rsid w:val="00D91CE7"/>
    <w:rsid w:val="00D949F8"/>
    <w:rsid w:val="00DA7695"/>
    <w:rsid w:val="00DC4259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7D90"/>
    <w:rsid w:val="00E50916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D6780"/>
    <w:rsid w:val="00EE1C9D"/>
    <w:rsid w:val="00EE2FA5"/>
    <w:rsid w:val="00EF2FC2"/>
    <w:rsid w:val="00F03985"/>
    <w:rsid w:val="00F11446"/>
    <w:rsid w:val="00F14AFF"/>
    <w:rsid w:val="00F16997"/>
    <w:rsid w:val="00F26B09"/>
    <w:rsid w:val="00F26C9E"/>
    <w:rsid w:val="00F3271B"/>
    <w:rsid w:val="00F32DC9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D2FE8"/>
    <w:rsid w:val="00FD42F6"/>
    <w:rsid w:val="00FF06F7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tion">
    <w:name w:val="Mention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ptlaxcala.gob.mx/finanzas2017/cuenta_publica_tercer_trimestre_2017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C7F2-2E57-478F-B165-714B9CA6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4</Pages>
  <Words>5319</Words>
  <Characters>29257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UEL</cp:lastModifiedBy>
  <cp:revision>19</cp:revision>
  <cp:lastPrinted>2017-10-01T21:32:00Z</cp:lastPrinted>
  <dcterms:created xsi:type="dcterms:W3CDTF">2017-04-03T08:49:00Z</dcterms:created>
  <dcterms:modified xsi:type="dcterms:W3CDTF">2017-10-01T21:34:00Z</dcterms:modified>
</cp:coreProperties>
</file>